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68-2025 i Sollefteå kommun</w:t>
      </w:r>
    </w:p>
    <w:p>
      <w:r>
        <w:t>Detta dokument behandlar höga naturvärden i avverkningsanmälan A 38268-2025 i Sollefteå kommun. Denna avverkningsanmälan inkom 2025-08-14 09:45:47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smalfotad taggsvamp (VU), blågrå svartspik (NT), dvärgbägarlav (NT), garnlav (NT), kolflarnlav (NT), lunglav (NT), nordtagging (NT), skrovlig taggsvamp (NT), svartvit taggsvamp (NT), vaddporing (NT), vedskivlav (NT), dropptaggsvamp (S), ludd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8268-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11, E 58662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